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D85" w:rsidRPr="00A90D85" w:rsidRDefault="00A90D85" w:rsidP="00A90D85">
      <w:pPr>
        <w:widowControl w:val="0"/>
        <w:autoSpaceDE w:val="0"/>
        <w:autoSpaceDN w:val="0"/>
        <w:spacing w:before="78"/>
        <w:ind w:left="219" w:right="217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В рамках выявления правообладателей ранее учтенных объектов недвижимости в соответствии Федеральным законом от 30.12.2020г. №518</w:t>
      </w:r>
      <w:r w:rsidR="007D6127">
        <w:rPr>
          <w:rFonts w:ascii="Times New Roman" w:hAnsi="Times New Roman"/>
          <w:szCs w:val="24"/>
          <w:lang w:eastAsia="en-US"/>
        </w:rPr>
        <w:t xml:space="preserve"> </w:t>
      </w:r>
      <w:r w:rsidRPr="00A90D85">
        <w:rPr>
          <w:rFonts w:ascii="Times New Roman" w:hAnsi="Times New Roman"/>
          <w:szCs w:val="24"/>
          <w:lang w:eastAsia="en-US"/>
        </w:rPr>
        <w:t>- ФЗ «О внесении изменений в отдельные законодательные акты Российской Федерации» Администрация города Новокузнецка сообщает.</w:t>
      </w:r>
    </w:p>
    <w:p w:rsidR="00A90D85" w:rsidRPr="00A90D85" w:rsidRDefault="00A90D85" w:rsidP="00A90D85">
      <w:pPr>
        <w:widowControl w:val="0"/>
        <w:autoSpaceDE w:val="0"/>
        <w:autoSpaceDN w:val="0"/>
        <w:ind w:left="219" w:right="215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Лица, выявленные в соответствии со статьей 69.1 Федерального закона от 13.07.2015г. №218-ФЗ «О государственной регистрации недвижимости», в качестве правообладателей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ах решений, с приложением обосновывающих такие возражения документов (электронных образов таких документов) (при их наличии), свидетельствующих о том, что такие лица не является правообладателями указанных объектов недвижимости, в течение тридцати дней со дня получения указанными лицами проекта решения.</w:t>
      </w:r>
    </w:p>
    <w:p w:rsidR="00A90D85" w:rsidRDefault="00A90D85" w:rsidP="00C9416A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Возражения, с приложенными документами, необходимо предоставить в Управление по учету и приватизации жилых помещений администрации</w:t>
      </w:r>
      <w:r w:rsidR="00056EAE">
        <w:rPr>
          <w:rFonts w:ascii="Times New Roman" w:hAnsi="Times New Roman"/>
          <w:szCs w:val="24"/>
          <w:lang w:eastAsia="en-US"/>
        </w:rPr>
        <w:t xml:space="preserve"> города Новокузнецка по адресу: </w:t>
      </w:r>
      <w:r w:rsidRPr="00A90D85">
        <w:rPr>
          <w:rFonts w:ascii="Times New Roman" w:hAnsi="Times New Roman"/>
          <w:szCs w:val="24"/>
          <w:lang w:eastAsia="en-US"/>
        </w:rPr>
        <w:t>654080 Кемеровская область-Кузбасс, г. Новокузнецк, ул. Кирова, 71</w:t>
      </w:r>
      <w:r w:rsidRPr="00A90D85">
        <w:rPr>
          <w:rFonts w:ascii="Times New Roman" w:hAnsi="Times New Roman"/>
          <w:spacing w:val="40"/>
          <w:szCs w:val="24"/>
          <w:lang w:eastAsia="en-US"/>
        </w:rPr>
        <w:t xml:space="preserve"> </w:t>
      </w:r>
      <w:r w:rsidRPr="00A90D85">
        <w:rPr>
          <w:rFonts w:ascii="Times New Roman" w:hAnsi="Times New Roman"/>
          <w:szCs w:val="24"/>
          <w:lang w:eastAsia="en-US"/>
        </w:rPr>
        <w:t xml:space="preserve">либо по адресу электронной почты: </w:t>
      </w:r>
      <w:hyperlink r:id="rId8">
        <w:r w:rsidRPr="00A90D85">
          <w:rPr>
            <w:rFonts w:ascii="Times New Roman" w:hAnsi="Times New Roman"/>
            <w:szCs w:val="24"/>
            <w:lang w:eastAsia="en-US"/>
          </w:rPr>
          <w:t>upr_priv_priem@admnkz.info,</w:t>
        </w:r>
      </w:hyperlink>
      <w:r w:rsidRPr="00A90D85">
        <w:rPr>
          <w:rFonts w:ascii="Times New Roman" w:hAnsi="Times New Roman"/>
          <w:szCs w:val="24"/>
          <w:lang w:eastAsia="en-US"/>
        </w:rPr>
        <w:t xml:space="preserve"> тел. 8(3843)32-29-49.</w:t>
      </w:r>
    </w:p>
    <w:p w:rsidR="00C9416A" w:rsidRPr="00A90D85" w:rsidRDefault="00C9416A" w:rsidP="00C9416A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 w:val="20"/>
          <w:szCs w:val="24"/>
          <w:lang w:eastAsia="en-US"/>
        </w:rPr>
      </w:pPr>
    </w:p>
    <w:tbl>
      <w:tblPr>
        <w:tblStyle w:val="TableNormal"/>
        <w:tblW w:w="1443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887"/>
        <w:gridCol w:w="1417"/>
        <w:gridCol w:w="5812"/>
        <w:gridCol w:w="4765"/>
      </w:tblGrid>
      <w:tr w:rsidR="00A90D85" w:rsidRPr="00A90D85" w:rsidTr="009A4676">
        <w:trPr>
          <w:trHeight w:val="596"/>
        </w:trPr>
        <w:tc>
          <w:tcPr>
            <w:tcW w:w="553" w:type="dxa"/>
          </w:tcPr>
          <w:p w:rsidR="00A90D85" w:rsidRPr="00A90D85" w:rsidRDefault="00A90D85" w:rsidP="00A90D85">
            <w:pPr>
              <w:spacing w:before="20"/>
              <w:ind w:left="117" w:right="100" w:firstLine="48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pacing w:val="-10"/>
                <w:szCs w:val="22"/>
                <w:lang w:eastAsia="en-US"/>
              </w:rPr>
              <w:t xml:space="preserve">№ </w:t>
            </w:r>
            <w:r w:rsidRPr="00A90D85">
              <w:rPr>
                <w:rFonts w:ascii="Times New Roman" w:hAnsi="Times New Roman"/>
                <w:spacing w:val="-4"/>
                <w:szCs w:val="22"/>
                <w:lang w:eastAsia="en-US"/>
              </w:rPr>
              <w:t>п/п</w:t>
            </w:r>
          </w:p>
        </w:tc>
        <w:tc>
          <w:tcPr>
            <w:tcW w:w="1887" w:type="dxa"/>
          </w:tcPr>
          <w:p w:rsidR="00A90D85" w:rsidRPr="00A90D85" w:rsidRDefault="00A90D85" w:rsidP="00A90D85">
            <w:pPr>
              <w:spacing w:before="20"/>
              <w:ind w:left="760" w:hanging="360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417" w:type="dxa"/>
          </w:tcPr>
          <w:p w:rsidR="00A90D85" w:rsidRPr="00A90D85" w:rsidRDefault="00A90D85" w:rsidP="00A90D85">
            <w:pPr>
              <w:spacing w:before="157"/>
              <w:ind w:left="14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zCs w:val="22"/>
                <w:lang w:eastAsia="en-US"/>
              </w:rPr>
              <w:t>Вид</w:t>
            </w:r>
            <w:r w:rsidRPr="00A90D85">
              <w:rPr>
                <w:rFonts w:ascii="Times New Roman" w:hAnsi="Times New Roman"/>
                <w:spacing w:val="-1"/>
                <w:szCs w:val="22"/>
                <w:lang w:eastAsia="en-US"/>
              </w:rPr>
              <w:t xml:space="preserve"> </w:t>
            </w:r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</w:p>
        </w:tc>
        <w:tc>
          <w:tcPr>
            <w:tcW w:w="5812" w:type="dxa"/>
          </w:tcPr>
          <w:p w:rsidR="00A90D85" w:rsidRPr="00A90D85" w:rsidRDefault="00A90D85" w:rsidP="00A90D85">
            <w:pPr>
              <w:spacing w:before="157"/>
              <w:ind w:left="8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zCs w:val="22"/>
                <w:lang w:eastAsia="en-US"/>
              </w:rPr>
              <w:t>Адрес</w:t>
            </w:r>
            <w:r w:rsidRPr="00A90D85">
              <w:rPr>
                <w:rFonts w:ascii="Times New Roman" w:hAnsi="Times New Roman"/>
                <w:spacing w:val="-3"/>
                <w:szCs w:val="22"/>
                <w:lang w:eastAsia="en-US"/>
              </w:rPr>
              <w:t xml:space="preserve"> </w:t>
            </w:r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</w:p>
        </w:tc>
        <w:tc>
          <w:tcPr>
            <w:tcW w:w="4765" w:type="dxa"/>
          </w:tcPr>
          <w:p w:rsidR="00A90D85" w:rsidRPr="00A90D85" w:rsidRDefault="00A90D85" w:rsidP="00A90D85">
            <w:pPr>
              <w:spacing w:before="157"/>
              <w:ind w:left="565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zCs w:val="22"/>
                <w:lang w:eastAsia="en-US"/>
              </w:rPr>
              <w:t>Сведения о правообладателе</w:t>
            </w:r>
          </w:p>
        </w:tc>
      </w:tr>
      <w:tr w:rsidR="00B77118" w:rsidRPr="00A90D85" w:rsidTr="009A4676">
        <w:trPr>
          <w:trHeight w:val="566"/>
        </w:trPr>
        <w:tc>
          <w:tcPr>
            <w:tcW w:w="553" w:type="dxa"/>
          </w:tcPr>
          <w:p w:rsidR="00B77118" w:rsidRPr="00EE75AD" w:rsidRDefault="00B77118" w:rsidP="00B77118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eastAsia="en-US"/>
              </w:rPr>
              <w:t>1</w:t>
            </w:r>
          </w:p>
        </w:tc>
        <w:tc>
          <w:tcPr>
            <w:tcW w:w="1887" w:type="dxa"/>
          </w:tcPr>
          <w:p w:rsidR="00B77118" w:rsidRPr="00C12103" w:rsidRDefault="0020789A" w:rsidP="00C1210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0789A">
              <w:rPr>
                <w:rFonts w:ascii="Times New Roman" w:hAnsi="Times New Roman"/>
                <w:szCs w:val="22"/>
                <w:lang w:val="ru-RU" w:eastAsia="en-US"/>
              </w:rPr>
              <w:t>42:30:0602052:3534</w:t>
            </w:r>
          </w:p>
        </w:tc>
        <w:tc>
          <w:tcPr>
            <w:tcW w:w="1417" w:type="dxa"/>
          </w:tcPr>
          <w:p w:rsidR="00B77118" w:rsidRPr="00F1276F" w:rsidRDefault="00B77118" w:rsidP="00B77118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 w:rsidRPr="00EE02F6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</w:p>
        </w:tc>
        <w:tc>
          <w:tcPr>
            <w:tcW w:w="5812" w:type="dxa"/>
          </w:tcPr>
          <w:p w:rsidR="00B77118" w:rsidRPr="00BB4BC6" w:rsidRDefault="007645BA" w:rsidP="00C1210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D1025B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</w:t>
            </w:r>
            <w:r w:rsidR="0020789A" w:rsidRPr="0020789A">
              <w:rPr>
                <w:rFonts w:ascii="Times New Roman" w:hAnsi="Times New Roman"/>
                <w:szCs w:val="22"/>
                <w:lang w:val="ru-RU" w:eastAsia="en-US"/>
              </w:rPr>
              <w:t xml:space="preserve">пр-кт Архитекторов, д. 22 кв. </w:t>
            </w:r>
            <w:r w:rsidR="0020789A">
              <w:rPr>
                <w:rFonts w:ascii="Times New Roman" w:hAnsi="Times New Roman"/>
                <w:szCs w:val="22"/>
                <w:lang w:val="ru-RU" w:eastAsia="en-US"/>
              </w:rPr>
              <w:t>88</w:t>
            </w:r>
          </w:p>
        </w:tc>
        <w:tc>
          <w:tcPr>
            <w:tcW w:w="4765" w:type="dxa"/>
          </w:tcPr>
          <w:p w:rsidR="00B77118" w:rsidRPr="00D1025B" w:rsidRDefault="003554C8" w:rsidP="00B77118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3554C8">
              <w:rPr>
                <w:rFonts w:ascii="Times New Roman" w:hAnsi="Times New Roman"/>
                <w:szCs w:val="22"/>
                <w:lang w:val="ru-RU" w:eastAsia="en-US"/>
              </w:rPr>
              <w:t>Борец Людмила Константиновна</w:t>
            </w:r>
          </w:p>
        </w:tc>
      </w:tr>
      <w:tr w:rsidR="00B77118" w:rsidRPr="00A90D85" w:rsidTr="009A4676">
        <w:trPr>
          <w:trHeight w:val="566"/>
        </w:trPr>
        <w:tc>
          <w:tcPr>
            <w:tcW w:w="553" w:type="dxa"/>
          </w:tcPr>
          <w:p w:rsidR="00B77118" w:rsidRPr="00C12103" w:rsidRDefault="00B77118" w:rsidP="00B77118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 w:rsidRPr="00C12103"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</w:t>
            </w:r>
          </w:p>
        </w:tc>
        <w:tc>
          <w:tcPr>
            <w:tcW w:w="1887" w:type="dxa"/>
          </w:tcPr>
          <w:p w:rsidR="00B77118" w:rsidRPr="00C12103" w:rsidRDefault="00610912" w:rsidP="00B77118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610912">
              <w:rPr>
                <w:rFonts w:ascii="Times New Roman" w:hAnsi="Times New Roman"/>
                <w:szCs w:val="22"/>
                <w:lang w:val="ru-RU" w:eastAsia="en-US"/>
              </w:rPr>
              <w:t>42:30:0602052:3617</w:t>
            </w:r>
          </w:p>
        </w:tc>
        <w:tc>
          <w:tcPr>
            <w:tcW w:w="1417" w:type="dxa"/>
          </w:tcPr>
          <w:p w:rsidR="00B77118" w:rsidRPr="00C12103" w:rsidRDefault="008661D1" w:rsidP="00B77118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 w:rsidRPr="00C12103"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5812" w:type="dxa"/>
          </w:tcPr>
          <w:p w:rsidR="00B77118" w:rsidRPr="00C12103" w:rsidRDefault="00C12103" w:rsidP="00791EA9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C12103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</w:t>
            </w:r>
            <w:r w:rsidR="00E508A7" w:rsidRPr="00E508A7">
              <w:rPr>
                <w:rFonts w:ascii="Times New Roman" w:hAnsi="Times New Roman"/>
                <w:szCs w:val="22"/>
                <w:lang w:val="ru-RU" w:eastAsia="en-US"/>
              </w:rPr>
              <w:t xml:space="preserve">пр-кт </w:t>
            </w:r>
            <w:r w:rsidR="007654FA" w:rsidRPr="007654FA">
              <w:rPr>
                <w:rFonts w:ascii="Times New Roman" w:hAnsi="Times New Roman"/>
                <w:szCs w:val="22"/>
                <w:lang w:val="ru-RU" w:eastAsia="en-US"/>
              </w:rPr>
              <w:t xml:space="preserve">Архитекторов, д. </w:t>
            </w:r>
            <w:r w:rsidR="00791EA9">
              <w:rPr>
                <w:rFonts w:ascii="Times New Roman" w:hAnsi="Times New Roman"/>
                <w:szCs w:val="22"/>
                <w:lang w:val="ru-RU" w:eastAsia="en-US"/>
              </w:rPr>
              <w:t>22</w:t>
            </w:r>
            <w:r w:rsidR="007654FA" w:rsidRPr="007654FA">
              <w:rPr>
                <w:rFonts w:ascii="Times New Roman" w:hAnsi="Times New Roman"/>
                <w:szCs w:val="22"/>
                <w:lang w:val="ru-RU" w:eastAsia="en-US"/>
              </w:rPr>
              <w:t xml:space="preserve">, кв. </w:t>
            </w:r>
            <w:r w:rsidR="00791EA9">
              <w:rPr>
                <w:rFonts w:ascii="Times New Roman" w:hAnsi="Times New Roman"/>
                <w:szCs w:val="22"/>
                <w:lang w:val="ru-RU" w:eastAsia="en-US"/>
              </w:rPr>
              <w:t>149</w:t>
            </w:r>
          </w:p>
        </w:tc>
        <w:tc>
          <w:tcPr>
            <w:tcW w:w="4765" w:type="dxa"/>
          </w:tcPr>
          <w:p w:rsidR="00B77118" w:rsidRPr="00C12103" w:rsidRDefault="008D5E3C" w:rsidP="00B77118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8D5E3C">
              <w:rPr>
                <w:rFonts w:ascii="Times New Roman" w:hAnsi="Times New Roman"/>
                <w:szCs w:val="22"/>
                <w:lang w:val="ru-RU" w:eastAsia="en-US"/>
              </w:rPr>
              <w:t>Трифонов Владимир Иванович</w:t>
            </w:r>
          </w:p>
        </w:tc>
      </w:tr>
      <w:tr w:rsidR="00B77118" w:rsidRPr="00A90D85" w:rsidTr="009A4676">
        <w:trPr>
          <w:trHeight w:val="566"/>
        </w:trPr>
        <w:tc>
          <w:tcPr>
            <w:tcW w:w="553" w:type="dxa"/>
          </w:tcPr>
          <w:p w:rsidR="00B77118" w:rsidRPr="00A175A9" w:rsidRDefault="00B77118" w:rsidP="00B77118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eastAsia="en-US"/>
              </w:rPr>
              <w:t>3</w:t>
            </w:r>
          </w:p>
        </w:tc>
        <w:tc>
          <w:tcPr>
            <w:tcW w:w="1887" w:type="dxa"/>
          </w:tcPr>
          <w:p w:rsidR="00B77118" w:rsidRPr="00F22ADE" w:rsidRDefault="00B750D5" w:rsidP="00F22ADE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750D5">
              <w:rPr>
                <w:rFonts w:ascii="Times New Roman" w:hAnsi="Times New Roman"/>
                <w:szCs w:val="22"/>
                <w:lang w:eastAsia="en-US"/>
              </w:rPr>
              <w:t>42:30:0203007:746</w:t>
            </w:r>
          </w:p>
        </w:tc>
        <w:tc>
          <w:tcPr>
            <w:tcW w:w="1417" w:type="dxa"/>
          </w:tcPr>
          <w:p w:rsidR="00B77118" w:rsidRDefault="008661D1" w:rsidP="00B77118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 w:rsidRPr="008661D1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</w:p>
        </w:tc>
        <w:tc>
          <w:tcPr>
            <w:tcW w:w="5812" w:type="dxa"/>
          </w:tcPr>
          <w:p w:rsidR="00B77118" w:rsidRPr="00B608D7" w:rsidRDefault="00B608D7" w:rsidP="00B750D5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B608D7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</w:t>
            </w:r>
            <w:r w:rsidR="00D2544C" w:rsidRPr="00D2544C">
              <w:rPr>
                <w:rFonts w:ascii="Times New Roman" w:hAnsi="Times New Roman"/>
                <w:szCs w:val="22"/>
                <w:lang w:val="ru-RU" w:eastAsia="en-US"/>
              </w:rPr>
              <w:t xml:space="preserve">пр-кт </w:t>
            </w:r>
            <w:r w:rsidR="00B750D5">
              <w:rPr>
                <w:rFonts w:ascii="Times New Roman" w:hAnsi="Times New Roman"/>
                <w:szCs w:val="22"/>
                <w:lang w:val="ru-RU" w:eastAsia="en-US"/>
              </w:rPr>
              <w:t>Курако</w:t>
            </w:r>
            <w:r w:rsidR="00D2544C" w:rsidRPr="00D2544C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B750D5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D2544C" w:rsidRPr="00D2544C">
              <w:rPr>
                <w:rFonts w:ascii="Times New Roman" w:hAnsi="Times New Roman"/>
                <w:szCs w:val="22"/>
                <w:lang w:val="ru-RU" w:eastAsia="en-US"/>
              </w:rPr>
              <w:t xml:space="preserve"> кв. </w:t>
            </w:r>
            <w:r w:rsidR="00B750D5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</w:p>
        </w:tc>
        <w:tc>
          <w:tcPr>
            <w:tcW w:w="4765" w:type="dxa"/>
          </w:tcPr>
          <w:p w:rsidR="00B77118" w:rsidRPr="00D2544C" w:rsidRDefault="008C025E" w:rsidP="00F22AD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8C025E">
              <w:rPr>
                <w:rFonts w:ascii="Times New Roman" w:hAnsi="Times New Roman"/>
                <w:szCs w:val="22"/>
                <w:lang w:val="ru-RU" w:eastAsia="en-US"/>
              </w:rPr>
              <w:t>Нечитайлова Людмила Ивановна</w:t>
            </w:r>
          </w:p>
        </w:tc>
      </w:tr>
      <w:tr w:rsidR="00B77118" w:rsidRPr="00A90D85" w:rsidTr="009A4676">
        <w:trPr>
          <w:trHeight w:val="566"/>
        </w:trPr>
        <w:tc>
          <w:tcPr>
            <w:tcW w:w="553" w:type="dxa"/>
          </w:tcPr>
          <w:p w:rsidR="00B77118" w:rsidRPr="00EE75AD" w:rsidRDefault="00B77118" w:rsidP="00B77118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eastAsia="en-US"/>
              </w:rPr>
              <w:t>4</w:t>
            </w:r>
          </w:p>
        </w:tc>
        <w:tc>
          <w:tcPr>
            <w:tcW w:w="1887" w:type="dxa"/>
          </w:tcPr>
          <w:p w:rsidR="00B77118" w:rsidRPr="00F16F1E" w:rsidRDefault="00D52883" w:rsidP="00B77118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52883">
              <w:rPr>
                <w:rFonts w:ascii="Times New Roman" w:hAnsi="Times New Roman"/>
                <w:szCs w:val="22"/>
                <w:lang w:val="ru-RU" w:eastAsia="en-US"/>
              </w:rPr>
              <w:t>42:30:0302005:624</w:t>
            </w:r>
          </w:p>
        </w:tc>
        <w:tc>
          <w:tcPr>
            <w:tcW w:w="1417" w:type="dxa"/>
          </w:tcPr>
          <w:p w:rsidR="00B77118" w:rsidRPr="00F16F1E" w:rsidRDefault="00657BD0" w:rsidP="00B77118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</w:p>
        </w:tc>
        <w:tc>
          <w:tcPr>
            <w:tcW w:w="5812" w:type="dxa"/>
          </w:tcPr>
          <w:p w:rsidR="00B77118" w:rsidRPr="00DD281D" w:rsidRDefault="00DD281D" w:rsidP="003239DA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DD281D">
              <w:rPr>
                <w:rFonts w:ascii="Times New Roman" w:hAnsi="Times New Roman"/>
                <w:szCs w:val="22"/>
                <w:lang w:val="ru-RU" w:eastAsia="en-US"/>
              </w:rPr>
              <w:t>Кемеровская область - Кузбасс, Новокузнецкий городской округ, г. Новок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узнецк, </w:t>
            </w:r>
            <w:r w:rsidR="003239DA" w:rsidRPr="00D2544C">
              <w:rPr>
                <w:rFonts w:ascii="Times New Roman" w:hAnsi="Times New Roman"/>
                <w:szCs w:val="22"/>
                <w:lang w:val="ru-RU" w:eastAsia="en-US"/>
              </w:rPr>
              <w:t xml:space="preserve">пр-кт </w:t>
            </w:r>
            <w:r w:rsidR="003239DA">
              <w:rPr>
                <w:rFonts w:ascii="Times New Roman" w:hAnsi="Times New Roman"/>
                <w:szCs w:val="22"/>
                <w:lang w:val="ru-RU" w:eastAsia="en-US"/>
              </w:rPr>
              <w:t>Курако</w:t>
            </w:r>
            <w:r w:rsidR="003239DA" w:rsidRPr="00D2544C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3239DA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  <w:r w:rsidR="003239DA" w:rsidRPr="00D2544C">
              <w:rPr>
                <w:rFonts w:ascii="Times New Roman" w:hAnsi="Times New Roman"/>
                <w:szCs w:val="22"/>
                <w:lang w:val="ru-RU" w:eastAsia="en-US"/>
              </w:rPr>
              <w:t xml:space="preserve"> кв. </w:t>
            </w:r>
            <w:r w:rsidR="003239DA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4765" w:type="dxa"/>
          </w:tcPr>
          <w:p w:rsidR="00B77118" w:rsidRPr="003978F6" w:rsidRDefault="00735BC7" w:rsidP="009E5ED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735BC7">
              <w:rPr>
                <w:rFonts w:ascii="Times New Roman" w:hAnsi="Times New Roman"/>
                <w:szCs w:val="22"/>
                <w:lang w:val="ru-RU" w:eastAsia="en-US"/>
              </w:rPr>
              <w:t>Сутягин Евгений Александрович</w:t>
            </w:r>
          </w:p>
        </w:tc>
      </w:tr>
      <w:tr w:rsidR="00B77118" w:rsidRPr="00A90D85" w:rsidTr="009A4676">
        <w:trPr>
          <w:trHeight w:val="566"/>
        </w:trPr>
        <w:tc>
          <w:tcPr>
            <w:tcW w:w="553" w:type="dxa"/>
          </w:tcPr>
          <w:p w:rsidR="00B77118" w:rsidRPr="00EE75AD" w:rsidRDefault="00B77118" w:rsidP="00B77118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eastAsia="en-US"/>
              </w:rPr>
              <w:t>5</w:t>
            </w:r>
          </w:p>
        </w:tc>
        <w:tc>
          <w:tcPr>
            <w:tcW w:w="1887" w:type="dxa"/>
          </w:tcPr>
          <w:p w:rsidR="00B77118" w:rsidRPr="000F47DD" w:rsidRDefault="00B558EF" w:rsidP="00B77118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558EF">
              <w:rPr>
                <w:rFonts w:ascii="Times New Roman" w:hAnsi="Times New Roman"/>
                <w:szCs w:val="22"/>
                <w:lang w:val="ru-RU" w:eastAsia="en-US"/>
              </w:rPr>
              <w:t>42:30:0302005:630</w:t>
            </w:r>
          </w:p>
        </w:tc>
        <w:tc>
          <w:tcPr>
            <w:tcW w:w="1417" w:type="dxa"/>
          </w:tcPr>
          <w:p w:rsidR="00B77118" w:rsidRDefault="00CC4ECE" w:rsidP="00B77118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</w:p>
        </w:tc>
        <w:tc>
          <w:tcPr>
            <w:tcW w:w="5812" w:type="dxa"/>
          </w:tcPr>
          <w:p w:rsidR="00B77118" w:rsidRPr="00963A9B" w:rsidRDefault="00963A9B" w:rsidP="003239DA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963A9B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</w:t>
            </w:r>
            <w:r w:rsidR="003239DA" w:rsidRPr="00D2544C">
              <w:rPr>
                <w:rFonts w:ascii="Times New Roman" w:hAnsi="Times New Roman"/>
                <w:szCs w:val="22"/>
                <w:lang w:val="ru-RU" w:eastAsia="en-US"/>
              </w:rPr>
              <w:t xml:space="preserve">пр-кт </w:t>
            </w:r>
            <w:r w:rsidR="003239DA">
              <w:rPr>
                <w:rFonts w:ascii="Times New Roman" w:hAnsi="Times New Roman"/>
                <w:szCs w:val="22"/>
                <w:lang w:val="ru-RU" w:eastAsia="en-US"/>
              </w:rPr>
              <w:t>Курако</w:t>
            </w:r>
            <w:r w:rsidR="003239DA" w:rsidRPr="00D2544C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3239DA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  <w:r w:rsidR="003239DA" w:rsidRPr="00D2544C">
              <w:rPr>
                <w:rFonts w:ascii="Times New Roman" w:hAnsi="Times New Roman"/>
                <w:szCs w:val="22"/>
                <w:lang w:val="ru-RU" w:eastAsia="en-US"/>
              </w:rPr>
              <w:t xml:space="preserve"> кв. </w:t>
            </w:r>
            <w:r w:rsidR="003239DA">
              <w:rPr>
                <w:rFonts w:ascii="Times New Roman" w:hAnsi="Times New Roman"/>
                <w:szCs w:val="22"/>
                <w:lang w:val="ru-RU" w:eastAsia="en-US"/>
              </w:rPr>
              <w:t>23</w:t>
            </w:r>
          </w:p>
        </w:tc>
        <w:tc>
          <w:tcPr>
            <w:tcW w:w="4765" w:type="dxa"/>
          </w:tcPr>
          <w:p w:rsidR="00B77118" w:rsidRPr="00BC1AA1" w:rsidRDefault="00CE5978" w:rsidP="00B77118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CE5978">
              <w:rPr>
                <w:rFonts w:ascii="Times New Roman" w:hAnsi="Times New Roman"/>
                <w:szCs w:val="22"/>
                <w:lang w:val="ru-RU" w:eastAsia="en-US"/>
              </w:rPr>
              <w:t>Горюнов Евгений Геннадьевич</w:t>
            </w:r>
          </w:p>
        </w:tc>
      </w:tr>
      <w:tr w:rsidR="00B77118" w:rsidRPr="00A90D85" w:rsidTr="009A4676">
        <w:trPr>
          <w:trHeight w:val="566"/>
        </w:trPr>
        <w:tc>
          <w:tcPr>
            <w:tcW w:w="553" w:type="dxa"/>
          </w:tcPr>
          <w:p w:rsidR="00B77118" w:rsidRPr="0045383D" w:rsidRDefault="00B77118" w:rsidP="00B77118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 w:rsidRPr="0045383D"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6</w:t>
            </w:r>
          </w:p>
        </w:tc>
        <w:tc>
          <w:tcPr>
            <w:tcW w:w="1887" w:type="dxa"/>
          </w:tcPr>
          <w:p w:rsidR="00B77118" w:rsidRPr="0045383D" w:rsidRDefault="0050355E" w:rsidP="00C13C8D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50355E">
              <w:rPr>
                <w:rFonts w:ascii="Times New Roman" w:hAnsi="Times New Roman"/>
                <w:szCs w:val="22"/>
                <w:lang w:val="ru-RU" w:eastAsia="en-US"/>
              </w:rPr>
              <w:t>42:30:0302015:772</w:t>
            </w:r>
          </w:p>
        </w:tc>
        <w:tc>
          <w:tcPr>
            <w:tcW w:w="1417" w:type="dxa"/>
          </w:tcPr>
          <w:p w:rsidR="00B77118" w:rsidRPr="0045383D" w:rsidRDefault="00CC4ECE" w:rsidP="00B77118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 w:rsidRPr="0045383D"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5812" w:type="dxa"/>
          </w:tcPr>
          <w:p w:rsidR="00B77118" w:rsidRPr="00963A9B" w:rsidRDefault="00963A9B" w:rsidP="0050355E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963A9B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</w:t>
            </w:r>
            <w:r w:rsidR="0050355E" w:rsidRPr="0050355E">
              <w:rPr>
                <w:rFonts w:ascii="Times New Roman" w:hAnsi="Times New Roman"/>
                <w:szCs w:val="22"/>
                <w:lang w:val="ru-RU" w:eastAsia="en-US"/>
              </w:rPr>
              <w:t xml:space="preserve">пр-кт Курако, д. </w:t>
            </w:r>
            <w:r w:rsidR="0050355E">
              <w:rPr>
                <w:rFonts w:ascii="Times New Roman" w:hAnsi="Times New Roman"/>
                <w:szCs w:val="22"/>
                <w:lang w:val="ru-RU" w:eastAsia="en-US"/>
              </w:rPr>
              <w:t>24</w:t>
            </w:r>
            <w:r w:rsidR="0050355E" w:rsidRPr="0050355E">
              <w:rPr>
                <w:rFonts w:ascii="Times New Roman" w:hAnsi="Times New Roman"/>
                <w:szCs w:val="22"/>
                <w:lang w:val="ru-RU" w:eastAsia="en-US"/>
              </w:rPr>
              <w:t xml:space="preserve"> кв. </w:t>
            </w:r>
            <w:r w:rsidR="0050355E">
              <w:rPr>
                <w:rFonts w:ascii="Times New Roman" w:hAnsi="Times New Roman"/>
                <w:szCs w:val="22"/>
                <w:lang w:val="ru-RU" w:eastAsia="en-US"/>
              </w:rPr>
              <w:t>46</w:t>
            </w:r>
          </w:p>
        </w:tc>
        <w:tc>
          <w:tcPr>
            <w:tcW w:w="4765" w:type="dxa"/>
          </w:tcPr>
          <w:p w:rsidR="00B77118" w:rsidRPr="00963A9B" w:rsidRDefault="000941E3" w:rsidP="00B77118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0941E3">
              <w:rPr>
                <w:rFonts w:ascii="Times New Roman" w:hAnsi="Times New Roman"/>
                <w:szCs w:val="22"/>
                <w:lang w:val="ru-RU" w:eastAsia="en-US"/>
              </w:rPr>
              <w:t>Сурков Арнольд Михайлович</w:t>
            </w:r>
          </w:p>
        </w:tc>
      </w:tr>
      <w:tr w:rsidR="00332DB6" w:rsidRPr="00A90D85" w:rsidTr="009A4676">
        <w:trPr>
          <w:trHeight w:val="566"/>
        </w:trPr>
        <w:tc>
          <w:tcPr>
            <w:tcW w:w="553" w:type="dxa"/>
          </w:tcPr>
          <w:p w:rsidR="00332DB6" w:rsidRPr="008134FA" w:rsidRDefault="008134FA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eastAsia="en-US"/>
              </w:rPr>
              <w:t>7</w:t>
            </w:r>
          </w:p>
        </w:tc>
        <w:tc>
          <w:tcPr>
            <w:tcW w:w="1887" w:type="dxa"/>
          </w:tcPr>
          <w:p w:rsidR="00332DB6" w:rsidRPr="00705DF4" w:rsidRDefault="00CD2357" w:rsidP="00611234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2357">
              <w:rPr>
                <w:rFonts w:ascii="Times New Roman" w:hAnsi="Times New Roman"/>
                <w:szCs w:val="22"/>
                <w:lang w:eastAsia="en-US"/>
              </w:rPr>
              <w:t>42:30:0412017:1052</w:t>
            </w:r>
          </w:p>
        </w:tc>
        <w:tc>
          <w:tcPr>
            <w:tcW w:w="1417" w:type="dxa"/>
          </w:tcPr>
          <w:p w:rsidR="00332DB6" w:rsidRPr="00705DF4" w:rsidRDefault="00CC4ECE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</w:p>
        </w:tc>
        <w:tc>
          <w:tcPr>
            <w:tcW w:w="5812" w:type="dxa"/>
          </w:tcPr>
          <w:p w:rsidR="00332DB6" w:rsidRPr="000B368A" w:rsidRDefault="00963A9B" w:rsidP="00F40462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963A9B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</w:t>
            </w:r>
            <w:r w:rsidR="00CD2357" w:rsidRPr="00CD2357">
              <w:rPr>
                <w:rFonts w:ascii="Times New Roman" w:hAnsi="Times New Roman"/>
                <w:szCs w:val="22"/>
                <w:lang w:val="ru-RU" w:eastAsia="en-US"/>
              </w:rPr>
              <w:t>ул</w:t>
            </w:r>
            <w:r w:rsidR="00CD2357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CD2357" w:rsidRPr="00CD2357">
              <w:rPr>
                <w:rFonts w:ascii="Times New Roman" w:hAnsi="Times New Roman"/>
                <w:szCs w:val="22"/>
                <w:lang w:val="ru-RU" w:eastAsia="en-US"/>
              </w:rPr>
              <w:t xml:space="preserve"> Тореза, д</w:t>
            </w:r>
            <w:r w:rsidR="00CD2357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CD2357" w:rsidRPr="00CD2357">
              <w:rPr>
                <w:rFonts w:ascii="Times New Roman" w:hAnsi="Times New Roman"/>
                <w:szCs w:val="22"/>
                <w:lang w:val="ru-RU" w:eastAsia="en-US"/>
              </w:rPr>
              <w:t xml:space="preserve"> 75, кв</w:t>
            </w:r>
            <w:r w:rsidR="00CD2357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CD2357" w:rsidRPr="00CD2357">
              <w:rPr>
                <w:rFonts w:ascii="Times New Roman" w:hAnsi="Times New Roman"/>
                <w:szCs w:val="22"/>
                <w:lang w:val="ru-RU" w:eastAsia="en-US"/>
              </w:rPr>
              <w:t xml:space="preserve"> 59</w:t>
            </w:r>
          </w:p>
        </w:tc>
        <w:tc>
          <w:tcPr>
            <w:tcW w:w="4765" w:type="dxa"/>
          </w:tcPr>
          <w:p w:rsidR="00332DB6" w:rsidRPr="00963A9B" w:rsidRDefault="00EB6163" w:rsidP="0077480C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EB6163">
              <w:rPr>
                <w:rFonts w:ascii="Times New Roman" w:hAnsi="Times New Roman"/>
                <w:szCs w:val="22"/>
                <w:lang w:val="ru-RU" w:eastAsia="en-US"/>
              </w:rPr>
              <w:t>Попов Владимир Геннадьевич</w:t>
            </w:r>
          </w:p>
        </w:tc>
      </w:tr>
      <w:tr w:rsidR="002A18AE" w:rsidRPr="00705DF4" w:rsidTr="009A4676">
        <w:trPr>
          <w:trHeight w:val="566"/>
        </w:trPr>
        <w:tc>
          <w:tcPr>
            <w:tcW w:w="553" w:type="dxa"/>
          </w:tcPr>
          <w:p w:rsidR="002A18AE" w:rsidRPr="00F40462" w:rsidRDefault="002A18AE" w:rsidP="00DD184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 w:rsidRPr="00F40462"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8</w:t>
            </w:r>
          </w:p>
        </w:tc>
        <w:tc>
          <w:tcPr>
            <w:tcW w:w="1887" w:type="dxa"/>
          </w:tcPr>
          <w:p w:rsidR="002A18AE" w:rsidRPr="00F40462" w:rsidRDefault="008E0A54" w:rsidP="002A18AE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8E0A54">
              <w:rPr>
                <w:rFonts w:ascii="Times New Roman" w:hAnsi="Times New Roman"/>
                <w:szCs w:val="22"/>
                <w:lang w:val="ru-RU" w:eastAsia="en-US"/>
              </w:rPr>
              <w:t>42:30:0302003:320</w:t>
            </w:r>
          </w:p>
        </w:tc>
        <w:tc>
          <w:tcPr>
            <w:tcW w:w="1417" w:type="dxa"/>
          </w:tcPr>
          <w:p w:rsidR="002A18AE" w:rsidRPr="00F40462" w:rsidRDefault="00CC4ECE" w:rsidP="00DD184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 w:rsidRPr="00F40462"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5812" w:type="dxa"/>
          </w:tcPr>
          <w:p w:rsidR="002A18AE" w:rsidRPr="00963A9B" w:rsidRDefault="00963A9B" w:rsidP="008E0A54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963A9B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</w:t>
            </w:r>
            <w:r w:rsidR="00726BC9"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пр-кт </w:t>
            </w:r>
            <w:r w:rsidR="008E0A54">
              <w:rPr>
                <w:rFonts w:ascii="Times New Roman" w:hAnsi="Times New Roman"/>
                <w:szCs w:val="22"/>
                <w:lang w:val="ru-RU" w:eastAsia="en-US"/>
              </w:rPr>
              <w:t>Курако</w:t>
            </w:r>
            <w:r w:rsidR="00726BC9"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726BC9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8E0A54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="00726BC9"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 кв</w:t>
            </w:r>
            <w:r w:rsidR="00726BC9"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8E0A54">
              <w:rPr>
                <w:rFonts w:ascii="Times New Roman" w:hAnsi="Times New Roman"/>
                <w:szCs w:val="22"/>
                <w:lang w:val="ru-RU" w:eastAsia="en-US"/>
              </w:rPr>
              <w:t>100</w:t>
            </w:r>
          </w:p>
        </w:tc>
        <w:tc>
          <w:tcPr>
            <w:tcW w:w="4765" w:type="dxa"/>
          </w:tcPr>
          <w:p w:rsidR="002A18AE" w:rsidRPr="000211A2" w:rsidRDefault="000A2596" w:rsidP="00D94DF2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0A2596">
              <w:rPr>
                <w:rFonts w:ascii="Times New Roman" w:hAnsi="Times New Roman"/>
                <w:szCs w:val="22"/>
                <w:lang w:val="ru-RU" w:eastAsia="en-US"/>
              </w:rPr>
              <w:t>Рубцова Любовь Ильинична</w:t>
            </w:r>
          </w:p>
        </w:tc>
      </w:tr>
      <w:tr w:rsidR="002A18AE" w:rsidRPr="00705DF4" w:rsidTr="009A4676">
        <w:trPr>
          <w:trHeight w:val="566"/>
        </w:trPr>
        <w:tc>
          <w:tcPr>
            <w:tcW w:w="553" w:type="dxa"/>
          </w:tcPr>
          <w:p w:rsidR="002A18AE" w:rsidRPr="002A18AE" w:rsidRDefault="002A18AE" w:rsidP="00DD184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eastAsia="en-US"/>
              </w:rPr>
              <w:t>9</w:t>
            </w:r>
          </w:p>
        </w:tc>
        <w:tc>
          <w:tcPr>
            <w:tcW w:w="1887" w:type="dxa"/>
          </w:tcPr>
          <w:p w:rsidR="002A18AE" w:rsidRPr="00705DF4" w:rsidRDefault="00F53762" w:rsidP="002A18AE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53762">
              <w:rPr>
                <w:rFonts w:ascii="Times New Roman" w:hAnsi="Times New Roman"/>
                <w:szCs w:val="22"/>
                <w:lang w:eastAsia="en-US"/>
              </w:rPr>
              <w:t>42:30:0302003:461</w:t>
            </w:r>
          </w:p>
        </w:tc>
        <w:tc>
          <w:tcPr>
            <w:tcW w:w="1417" w:type="dxa"/>
          </w:tcPr>
          <w:p w:rsidR="002A18AE" w:rsidRPr="00705DF4" w:rsidRDefault="00CC4ECE" w:rsidP="00DD184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</w:p>
        </w:tc>
        <w:tc>
          <w:tcPr>
            <w:tcW w:w="5812" w:type="dxa"/>
          </w:tcPr>
          <w:p w:rsidR="002A18AE" w:rsidRPr="00D1025B" w:rsidRDefault="0062142E" w:rsidP="00F53762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62142E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</w:t>
            </w:r>
            <w:r w:rsidR="00F53762"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пр-кт </w:t>
            </w:r>
            <w:r w:rsidR="00F53762">
              <w:rPr>
                <w:rFonts w:ascii="Times New Roman" w:hAnsi="Times New Roman"/>
                <w:szCs w:val="22"/>
                <w:lang w:val="ru-RU" w:eastAsia="en-US"/>
              </w:rPr>
              <w:t>Курако</w:t>
            </w:r>
            <w:r w:rsidR="00F53762"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F53762">
              <w:rPr>
                <w:rFonts w:ascii="Times New Roman" w:hAnsi="Times New Roman"/>
                <w:szCs w:val="22"/>
                <w:lang w:val="ru-RU" w:eastAsia="en-US"/>
              </w:rPr>
              <w:t>16</w:t>
            </w:r>
            <w:r w:rsidR="00F53762"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 кв</w:t>
            </w:r>
            <w:r w:rsidR="00F53762">
              <w:rPr>
                <w:rFonts w:ascii="Times New Roman" w:hAnsi="Times New Roman"/>
                <w:szCs w:val="22"/>
                <w:lang w:val="ru-RU" w:eastAsia="en-US"/>
              </w:rPr>
              <w:t>. 13</w:t>
            </w:r>
          </w:p>
        </w:tc>
        <w:tc>
          <w:tcPr>
            <w:tcW w:w="4765" w:type="dxa"/>
          </w:tcPr>
          <w:p w:rsidR="002A18AE" w:rsidRPr="006A57CF" w:rsidRDefault="00426828" w:rsidP="009E7B7B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426828">
              <w:rPr>
                <w:rFonts w:ascii="Times New Roman" w:hAnsi="Times New Roman"/>
                <w:szCs w:val="22"/>
                <w:lang w:val="ru-RU" w:eastAsia="en-US"/>
              </w:rPr>
              <w:t>Сапрыгина Лариса Николаевна</w:t>
            </w:r>
          </w:p>
        </w:tc>
      </w:tr>
      <w:tr w:rsidR="002A18AE" w:rsidRPr="00705DF4" w:rsidTr="009A4676">
        <w:trPr>
          <w:trHeight w:val="566"/>
        </w:trPr>
        <w:tc>
          <w:tcPr>
            <w:tcW w:w="553" w:type="dxa"/>
          </w:tcPr>
          <w:p w:rsidR="002A18AE" w:rsidRPr="005B440F" w:rsidRDefault="005B440F" w:rsidP="00DD184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eastAsia="en-US"/>
              </w:rPr>
              <w:t>10</w:t>
            </w:r>
          </w:p>
        </w:tc>
        <w:tc>
          <w:tcPr>
            <w:tcW w:w="1887" w:type="dxa"/>
          </w:tcPr>
          <w:p w:rsidR="002A18AE" w:rsidRPr="00705DF4" w:rsidRDefault="00BE501A" w:rsidP="002A18AE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E501A">
              <w:rPr>
                <w:rFonts w:ascii="Times New Roman" w:hAnsi="Times New Roman"/>
                <w:szCs w:val="22"/>
                <w:lang w:eastAsia="en-US"/>
              </w:rPr>
              <w:t>42:30:0302003:339</w:t>
            </w:r>
          </w:p>
        </w:tc>
        <w:tc>
          <w:tcPr>
            <w:tcW w:w="1417" w:type="dxa"/>
          </w:tcPr>
          <w:p w:rsidR="002A18AE" w:rsidRPr="006E2620" w:rsidRDefault="006E2620" w:rsidP="00DD184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5812" w:type="dxa"/>
          </w:tcPr>
          <w:p w:rsidR="002A18AE" w:rsidRPr="00D1025B" w:rsidRDefault="00BB4F3D" w:rsidP="00BB735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D1025B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</w:t>
            </w:r>
            <w:r w:rsidR="00BB735B"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пр-кт </w:t>
            </w:r>
            <w:r w:rsidR="00BB735B">
              <w:rPr>
                <w:rFonts w:ascii="Times New Roman" w:hAnsi="Times New Roman"/>
                <w:szCs w:val="22"/>
                <w:lang w:val="ru-RU" w:eastAsia="en-US"/>
              </w:rPr>
              <w:t>Курако</w:t>
            </w:r>
            <w:r w:rsidR="00BB735B"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BB735B">
              <w:rPr>
                <w:rFonts w:ascii="Times New Roman" w:hAnsi="Times New Roman"/>
                <w:szCs w:val="22"/>
                <w:lang w:val="ru-RU" w:eastAsia="en-US"/>
              </w:rPr>
              <w:t>16</w:t>
            </w:r>
            <w:r w:rsidR="00BB735B"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 кв</w:t>
            </w:r>
            <w:r w:rsidR="00BB735B">
              <w:rPr>
                <w:rFonts w:ascii="Times New Roman" w:hAnsi="Times New Roman"/>
                <w:szCs w:val="22"/>
                <w:lang w:val="ru-RU" w:eastAsia="en-US"/>
              </w:rPr>
              <w:t>. 95</w:t>
            </w:r>
          </w:p>
        </w:tc>
        <w:tc>
          <w:tcPr>
            <w:tcW w:w="4765" w:type="dxa"/>
          </w:tcPr>
          <w:p w:rsidR="002A18AE" w:rsidRPr="0023614F" w:rsidRDefault="00BE501A" w:rsidP="002A18A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BE501A">
              <w:rPr>
                <w:rFonts w:ascii="Times New Roman" w:hAnsi="Times New Roman"/>
                <w:szCs w:val="22"/>
                <w:lang w:val="ru-RU" w:eastAsia="en-US"/>
              </w:rPr>
              <w:t>Толстикова Лидия Николаевна</w:t>
            </w:r>
          </w:p>
        </w:tc>
      </w:tr>
      <w:tr w:rsidR="006E2620" w:rsidRPr="00705DF4" w:rsidTr="009A4676">
        <w:trPr>
          <w:trHeight w:val="566"/>
        </w:trPr>
        <w:tc>
          <w:tcPr>
            <w:tcW w:w="553" w:type="dxa"/>
          </w:tcPr>
          <w:p w:rsidR="006E2620" w:rsidRPr="006E2620" w:rsidRDefault="006E2620" w:rsidP="00DD184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1</w:t>
            </w:r>
          </w:p>
        </w:tc>
        <w:tc>
          <w:tcPr>
            <w:tcW w:w="1887" w:type="dxa"/>
          </w:tcPr>
          <w:p w:rsidR="006E2620" w:rsidRPr="003A7D66" w:rsidRDefault="007057EE" w:rsidP="002A18AE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057EE">
              <w:rPr>
                <w:rFonts w:ascii="Times New Roman" w:hAnsi="Times New Roman"/>
                <w:szCs w:val="22"/>
                <w:lang w:eastAsia="en-US"/>
              </w:rPr>
              <w:t>42:30:0302003:482</w:t>
            </w:r>
          </w:p>
        </w:tc>
        <w:tc>
          <w:tcPr>
            <w:tcW w:w="1417" w:type="dxa"/>
          </w:tcPr>
          <w:p w:rsidR="006E2620" w:rsidRPr="006E2620" w:rsidRDefault="006E2620" w:rsidP="00DD184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5812" w:type="dxa"/>
          </w:tcPr>
          <w:p w:rsidR="006E2620" w:rsidRPr="006E2620" w:rsidRDefault="006E2620" w:rsidP="007057EE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D1025B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</w:t>
            </w:r>
            <w:r w:rsidR="007057EE" w:rsidRPr="007057EE">
              <w:rPr>
                <w:rFonts w:ascii="Times New Roman" w:hAnsi="Times New Roman"/>
                <w:szCs w:val="22"/>
                <w:lang w:val="ru-RU" w:eastAsia="en-US"/>
              </w:rPr>
              <w:t xml:space="preserve">пр-кт Курако, д. 16 кв. </w:t>
            </w:r>
            <w:r w:rsidR="007057EE">
              <w:rPr>
                <w:rFonts w:ascii="Times New Roman" w:hAnsi="Times New Roman"/>
                <w:szCs w:val="22"/>
                <w:lang w:val="ru-RU" w:eastAsia="en-US"/>
              </w:rPr>
              <w:t>64</w:t>
            </w:r>
          </w:p>
        </w:tc>
        <w:tc>
          <w:tcPr>
            <w:tcW w:w="4765" w:type="dxa"/>
          </w:tcPr>
          <w:p w:rsidR="006E2620" w:rsidRPr="006E2620" w:rsidRDefault="007057EE" w:rsidP="002A18A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7057EE">
              <w:rPr>
                <w:rFonts w:ascii="Times New Roman" w:hAnsi="Times New Roman"/>
                <w:szCs w:val="22"/>
                <w:lang w:val="ru-RU" w:eastAsia="en-US"/>
              </w:rPr>
              <w:t>Вьюнцова Ольга Петровна</w:t>
            </w:r>
          </w:p>
        </w:tc>
      </w:tr>
      <w:tr w:rsidR="0011504F" w:rsidRPr="00705DF4" w:rsidTr="009A4676">
        <w:trPr>
          <w:trHeight w:val="566"/>
        </w:trPr>
        <w:tc>
          <w:tcPr>
            <w:tcW w:w="553" w:type="dxa"/>
          </w:tcPr>
          <w:p w:rsidR="0011504F" w:rsidRPr="0011504F" w:rsidRDefault="0011504F" w:rsidP="00DD184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lastRenderedPageBreak/>
              <w:t>12</w:t>
            </w:r>
          </w:p>
        </w:tc>
        <w:tc>
          <w:tcPr>
            <w:tcW w:w="1887" w:type="dxa"/>
          </w:tcPr>
          <w:p w:rsidR="0011504F" w:rsidRPr="007057EE" w:rsidRDefault="0041318E" w:rsidP="002A18AE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18E">
              <w:rPr>
                <w:rFonts w:ascii="Times New Roman" w:hAnsi="Times New Roman"/>
                <w:szCs w:val="22"/>
                <w:lang w:eastAsia="en-US"/>
              </w:rPr>
              <w:t>42:30:0203007:239</w:t>
            </w:r>
          </w:p>
        </w:tc>
        <w:tc>
          <w:tcPr>
            <w:tcW w:w="1417" w:type="dxa"/>
          </w:tcPr>
          <w:p w:rsidR="0011504F" w:rsidRDefault="0011504F" w:rsidP="00DD184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 w:rsidRPr="00F40462"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5812" w:type="dxa"/>
          </w:tcPr>
          <w:p w:rsidR="0011504F" w:rsidRPr="0011504F" w:rsidRDefault="0011504F" w:rsidP="0041318E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963A9B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</w:t>
            </w:r>
            <w:r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пр-кт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Курако</w:t>
            </w:r>
            <w:r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41318E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 кв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41318E">
              <w:rPr>
                <w:rFonts w:ascii="Times New Roman" w:hAnsi="Times New Roman"/>
                <w:szCs w:val="22"/>
                <w:lang w:val="ru-RU" w:eastAsia="en-US"/>
              </w:rPr>
              <w:t>13</w:t>
            </w:r>
          </w:p>
        </w:tc>
        <w:tc>
          <w:tcPr>
            <w:tcW w:w="4765" w:type="dxa"/>
          </w:tcPr>
          <w:p w:rsidR="0011504F" w:rsidRPr="0011504F" w:rsidRDefault="002E7073" w:rsidP="00B710A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2E7073">
              <w:rPr>
                <w:rFonts w:ascii="Times New Roman" w:hAnsi="Times New Roman"/>
                <w:szCs w:val="22"/>
                <w:lang w:val="ru-RU" w:eastAsia="en-US"/>
              </w:rPr>
              <w:t>Филиппова (ранее Спиридонова) Елена Юрьевна</w:t>
            </w:r>
          </w:p>
        </w:tc>
      </w:tr>
      <w:tr w:rsidR="0011504F" w:rsidRPr="00705DF4" w:rsidTr="009A4676">
        <w:trPr>
          <w:trHeight w:val="566"/>
        </w:trPr>
        <w:tc>
          <w:tcPr>
            <w:tcW w:w="553" w:type="dxa"/>
          </w:tcPr>
          <w:p w:rsidR="0011504F" w:rsidRPr="00F40462" w:rsidRDefault="0011504F" w:rsidP="0011504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3</w:t>
            </w:r>
          </w:p>
        </w:tc>
        <w:tc>
          <w:tcPr>
            <w:tcW w:w="1887" w:type="dxa"/>
          </w:tcPr>
          <w:p w:rsidR="0011504F" w:rsidRPr="00F40462" w:rsidRDefault="0001405B" w:rsidP="0011504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01405B">
              <w:rPr>
                <w:rFonts w:ascii="Times New Roman" w:hAnsi="Times New Roman"/>
                <w:szCs w:val="22"/>
                <w:lang w:val="ru-RU" w:eastAsia="en-US"/>
              </w:rPr>
              <w:t>42:30:0203007:249</w:t>
            </w:r>
          </w:p>
        </w:tc>
        <w:tc>
          <w:tcPr>
            <w:tcW w:w="1417" w:type="dxa"/>
          </w:tcPr>
          <w:p w:rsidR="0011504F" w:rsidRPr="00F40462" w:rsidRDefault="0011504F" w:rsidP="0011504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 w:rsidRPr="00F40462"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5812" w:type="dxa"/>
          </w:tcPr>
          <w:p w:rsidR="0011504F" w:rsidRPr="00963A9B" w:rsidRDefault="0011504F" w:rsidP="0001405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963A9B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</w:t>
            </w:r>
            <w:r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пр-кт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Курако</w:t>
            </w:r>
            <w:r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01405B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 кв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01405B">
              <w:rPr>
                <w:rFonts w:ascii="Times New Roman" w:hAnsi="Times New Roman"/>
                <w:szCs w:val="22"/>
                <w:lang w:val="ru-RU" w:eastAsia="en-US"/>
              </w:rPr>
              <w:t>31</w:t>
            </w:r>
          </w:p>
        </w:tc>
        <w:tc>
          <w:tcPr>
            <w:tcW w:w="4765" w:type="dxa"/>
          </w:tcPr>
          <w:p w:rsidR="0011504F" w:rsidRPr="000211A2" w:rsidRDefault="0001405B" w:rsidP="0011504F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01405B">
              <w:rPr>
                <w:rFonts w:ascii="Times New Roman" w:hAnsi="Times New Roman"/>
                <w:szCs w:val="22"/>
                <w:lang w:val="ru-RU" w:eastAsia="en-US"/>
              </w:rPr>
              <w:t>Кривуля Владимир Иванович</w:t>
            </w:r>
          </w:p>
        </w:tc>
      </w:tr>
      <w:tr w:rsidR="0011504F" w:rsidRPr="00705DF4" w:rsidTr="009A4676">
        <w:trPr>
          <w:trHeight w:val="566"/>
        </w:trPr>
        <w:tc>
          <w:tcPr>
            <w:tcW w:w="553" w:type="dxa"/>
          </w:tcPr>
          <w:p w:rsidR="0011504F" w:rsidRPr="0011504F" w:rsidRDefault="0011504F" w:rsidP="0011504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4</w:t>
            </w:r>
          </w:p>
        </w:tc>
        <w:tc>
          <w:tcPr>
            <w:tcW w:w="1887" w:type="dxa"/>
          </w:tcPr>
          <w:p w:rsidR="0011504F" w:rsidRPr="00705DF4" w:rsidRDefault="009C420C" w:rsidP="0011504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420C">
              <w:rPr>
                <w:rFonts w:ascii="Times New Roman" w:hAnsi="Times New Roman"/>
                <w:szCs w:val="22"/>
                <w:lang w:eastAsia="en-US"/>
              </w:rPr>
              <w:t>42:30:0203007:318</w:t>
            </w:r>
          </w:p>
        </w:tc>
        <w:tc>
          <w:tcPr>
            <w:tcW w:w="1417" w:type="dxa"/>
          </w:tcPr>
          <w:p w:rsidR="0011504F" w:rsidRPr="00705DF4" w:rsidRDefault="0011504F" w:rsidP="0011504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</w:p>
        </w:tc>
        <w:tc>
          <w:tcPr>
            <w:tcW w:w="5812" w:type="dxa"/>
          </w:tcPr>
          <w:p w:rsidR="0011504F" w:rsidRPr="00D1025B" w:rsidRDefault="0011504F" w:rsidP="009C420C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62142E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</w:t>
            </w:r>
            <w:r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пр-кт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Курако</w:t>
            </w:r>
            <w:r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9C420C">
              <w:rPr>
                <w:rFonts w:ascii="Times New Roman" w:hAnsi="Times New Roman"/>
                <w:szCs w:val="22"/>
                <w:lang w:val="ru-RU" w:eastAsia="en-US"/>
              </w:rPr>
              <w:t>17</w:t>
            </w:r>
            <w:r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 кв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9C420C">
              <w:rPr>
                <w:rFonts w:ascii="Times New Roman" w:hAnsi="Times New Roman"/>
                <w:szCs w:val="22"/>
                <w:lang w:val="ru-RU" w:eastAsia="en-US"/>
              </w:rPr>
              <w:t>20</w:t>
            </w:r>
          </w:p>
        </w:tc>
        <w:tc>
          <w:tcPr>
            <w:tcW w:w="4765" w:type="dxa"/>
          </w:tcPr>
          <w:p w:rsidR="0011504F" w:rsidRPr="006A57CF" w:rsidRDefault="009C420C" w:rsidP="0011504F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очнева Надежда Максимовна</w:t>
            </w:r>
          </w:p>
        </w:tc>
      </w:tr>
      <w:tr w:rsidR="0011504F" w:rsidRPr="00705DF4" w:rsidTr="009A4676">
        <w:trPr>
          <w:trHeight w:val="566"/>
        </w:trPr>
        <w:tc>
          <w:tcPr>
            <w:tcW w:w="553" w:type="dxa"/>
          </w:tcPr>
          <w:p w:rsidR="0011504F" w:rsidRPr="0011504F" w:rsidRDefault="0011504F" w:rsidP="0011504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5</w:t>
            </w:r>
          </w:p>
        </w:tc>
        <w:tc>
          <w:tcPr>
            <w:tcW w:w="1887" w:type="dxa"/>
          </w:tcPr>
          <w:p w:rsidR="0011504F" w:rsidRPr="009B1492" w:rsidRDefault="003B41E2" w:rsidP="0011504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B1492">
              <w:rPr>
                <w:rFonts w:ascii="Times New Roman" w:hAnsi="Times New Roman"/>
                <w:szCs w:val="22"/>
                <w:lang w:eastAsia="en-US"/>
              </w:rPr>
              <w:t>42:30:0203007:172</w:t>
            </w:r>
          </w:p>
        </w:tc>
        <w:tc>
          <w:tcPr>
            <w:tcW w:w="1417" w:type="dxa"/>
          </w:tcPr>
          <w:p w:rsidR="0011504F" w:rsidRPr="009B1492" w:rsidRDefault="0011504F" w:rsidP="0011504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 w:rsidRPr="009B1492"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5812" w:type="dxa"/>
          </w:tcPr>
          <w:p w:rsidR="0011504F" w:rsidRPr="009B1492" w:rsidRDefault="00714EE2" w:rsidP="009C16C5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9B1492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пр-кт Курако, д. 17 кв. </w:t>
            </w:r>
            <w:r w:rsidR="009C16C5" w:rsidRPr="009B1492">
              <w:rPr>
                <w:rFonts w:ascii="Times New Roman" w:hAnsi="Times New Roman"/>
                <w:szCs w:val="22"/>
                <w:lang w:val="ru-RU" w:eastAsia="en-US"/>
              </w:rPr>
              <w:t>67</w:t>
            </w:r>
          </w:p>
        </w:tc>
        <w:tc>
          <w:tcPr>
            <w:tcW w:w="4765" w:type="dxa"/>
          </w:tcPr>
          <w:p w:rsidR="0011504F" w:rsidRPr="009B1492" w:rsidRDefault="009B1492" w:rsidP="009B1492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аширина (ранее Шмелева) Валентина Петровна</w:t>
            </w:r>
          </w:p>
        </w:tc>
      </w:tr>
      <w:tr w:rsidR="0011504F" w:rsidRPr="00705DF4" w:rsidTr="009A4676">
        <w:trPr>
          <w:trHeight w:val="566"/>
        </w:trPr>
        <w:tc>
          <w:tcPr>
            <w:tcW w:w="553" w:type="dxa"/>
          </w:tcPr>
          <w:p w:rsidR="0011504F" w:rsidRPr="006E2620" w:rsidRDefault="0011504F" w:rsidP="0011504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6</w:t>
            </w:r>
          </w:p>
        </w:tc>
        <w:tc>
          <w:tcPr>
            <w:tcW w:w="1887" w:type="dxa"/>
          </w:tcPr>
          <w:p w:rsidR="0011504F" w:rsidRPr="003A7D66" w:rsidRDefault="00597580" w:rsidP="0011504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97580">
              <w:rPr>
                <w:rFonts w:ascii="Times New Roman" w:hAnsi="Times New Roman"/>
                <w:szCs w:val="22"/>
                <w:lang w:eastAsia="en-US"/>
              </w:rPr>
              <w:t>42:30:0203007:241</w:t>
            </w:r>
          </w:p>
        </w:tc>
        <w:tc>
          <w:tcPr>
            <w:tcW w:w="1417" w:type="dxa"/>
          </w:tcPr>
          <w:p w:rsidR="0011504F" w:rsidRPr="006E2620" w:rsidRDefault="0011504F" w:rsidP="0011504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5812" w:type="dxa"/>
          </w:tcPr>
          <w:p w:rsidR="0011504F" w:rsidRPr="006E2620" w:rsidRDefault="005B7797" w:rsidP="005B7797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963A9B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</w:t>
            </w:r>
            <w:r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пр-кт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Курако</w:t>
            </w:r>
            <w:r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11</w:t>
            </w:r>
            <w:r w:rsidRPr="00F40462">
              <w:rPr>
                <w:rFonts w:ascii="Times New Roman" w:hAnsi="Times New Roman"/>
                <w:szCs w:val="22"/>
                <w:lang w:val="ru-RU" w:eastAsia="en-US"/>
              </w:rPr>
              <w:t xml:space="preserve"> кв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. 15</w:t>
            </w:r>
          </w:p>
        </w:tc>
        <w:tc>
          <w:tcPr>
            <w:tcW w:w="4765" w:type="dxa"/>
          </w:tcPr>
          <w:p w:rsidR="0011504F" w:rsidRPr="006E2620" w:rsidRDefault="00597580" w:rsidP="0011504F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597580">
              <w:rPr>
                <w:rFonts w:ascii="Times New Roman" w:hAnsi="Times New Roman"/>
                <w:szCs w:val="22"/>
                <w:lang w:val="ru-RU" w:eastAsia="en-US"/>
              </w:rPr>
              <w:t>Вареева Софья Александровна</w:t>
            </w:r>
          </w:p>
        </w:tc>
      </w:tr>
      <w:tr w:rsidR="00597580" w:rsidRPr="00705DF4" w:rsidTr="009A4676">
        <w:trPr>
          <w:trHeight w:val="566"/>
        </w:trPr>
        <w:tc>
          <w:tcPr>
            <w:tcW w:w="553" w:type="dxa"/>
          </w:tcPr>
          <w:p w:rsidR="00597580" w:rsidRPr="00B166C0" w:rsidRDefault="00B166C0" w:rsidP="0011504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7</w:t>
            </w:r>
          </w:p>
        </w:tc>
        <w:tc>
          <w:tcPr>
            <w:tcW w:w="1887" w:type="dxa"/>
          </w:tcPr>
          <w:p w:rsidR="00597580" w:rsidRPr="00597580" w:rsidRDefault="003A5148" w:rsidP="0011504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A5148">
              <w:rPr>
                <w:rFonts w:ascii="Times New Roman" w:hAnsi="Times New Roman"/>
                <w:szCs w:val="22"/>
                <w:lang w:eastAsia="en-US"/>
              </w:rPr>
              <w:t>42:30:0203007:247</w:t>
            </w:r>
          </w:p>
        </w:tc>
        <w:tc>
          <w:tcPr>
            <w:tcW w:w="1417" w:type="dxa"/>
          </w:tcPr>
          <w:p w:rsidR="00597580" w:rsidRDefault="00CA289C" w:rsidP="0011504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5812" w:type="dxa"/>
          </w:tcPr>
          <w:p w:rsidR="00597580" w:rsidRPr="00CA289C" w:rsidRDefault="00CA289C" w:rsidP="00CA289C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CA289C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пр-кт Курако, д. 11 кв.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28</w:t>
            </w:r>
          </w:p>
        </w:tc>
        <w:tc>
          <w:tcPr>
            <w:tcW w:w="4765" w:type="dxa"/>
          </w:tcPr>
          <w:p w:rsidR="00597580" w:rsidRPr="00CA289C" w:rsidRDefault="00CA289C" w:rsidP="0011504F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азаченко Лидия Андреевна</w:t>
            </w:r>
          </w:p>
        </w:tc>
      </w:tr>
      <w:tr w:rsidR="00597580" w:rsidRPr="00705DF4" w:rsidTr="009A4676">
        <w:trPr>
          <w:trHeight w:val="566"/>
        </w:trPr>
        <w:tc>
          <w:tcPr>
            <w:tcW w:w="553" w:type="dxa"/>
          </w:tcPr>
          <w:p w:rsidR="00597580" w:rsidRPr="00CA289C" w:rsidRDefault="00301FC7" w:rsidP="0011504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8</w:t>
            </w:r>
          </w:p>
        </w:tc>
        <w:tc>
          <w:tcPr>
            <w:tcW w:w="1887" w:type="dxa"/>
          </w:tcPr>
          <w:p w:rsidR="00597580" w:rsidRPr="00CA289C" w:rsidRDefault="00301FC7" w:rsidP="0011504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301FC7">
              <w:rPr>
                <w:rFonts w:ascii="Times New Roman" w:hAnsi="Times New Roman"/>
                <w:szCs w:val="22"/>
                <w:lang w:val="ru-RU" w:eastAsia="en-US"/>
              </w:rPr>
              <w:t>42:30:0302015:761</w:t>
            </w:r>
          </w:p>
        </w:tc>
        <w:tc>
          <w:tcPr>
            <w:tcW w:w="1417" w:type="dxa"/>
          </w:tcPr>
          <w:p w:rsidR="00597580" w:rsidRPr="00CA289C" w:rsidRDefault="00301FC7" w:rsidP="0011504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5812" w:type="dxa"/>
          </w:tcPr>
          <w:p w:rsidR="00597580" w:rsidRPr="00CA289C" w:rsidRDefault="005C04A0" w:rsidP="005C04A0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C04A0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пр-кт Курако, д.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24</w:t>
            </w:r>
            <w:r w:rsidRPr="005C04A0">
              <w:rPr>
                <w:rFonts w:ascii="Times New Roman" w:hAnsi="Times New Roman"/>
                <w:szCs w:val="22"/>
                <w:lang w:val="ru-RU" w:eastAsia="en-US"/>
              </w:rPr>
              <w:t xml:space="preserve"> кв.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17</w:t>
            </w:r>
          </w:p>
        </w:tc>
        <w:tc>
          <w:tcPr>
            <w:tcW w:w="4765" w:type="dxa"/>
          </w:tcPr>
          <w:p w:rsidR="00597580" w:rsidRPr="00CA289C" w:rsidRDefault="000F5BA0" w:rsidP="0011504F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0F5BA0">
              <w:rPr>
                <w:rFonts w:ascii="Times New Roman" w:hAnsi="Times New Roman"/>
                <w:szCs w:val="22"/>
                <w:lang w:val="ru-RU" w:eastAsia="en-US"/>
              </w:rPr>
              <w:t>Коряковцева Галина Александровна</w:t>
            </w:r>
          </w:p>
        </w:tc>
      </w:tr>
      <w:tr w:rsidR="003201A0" w:rsidRPr="00705DF4" w:rsidTr="009A4676">
        <w:trPr>
          <w:trHeight w:val="566"/>
        </w:trPr>
        <w:tc>
          <w:tcPr>
            <w:tcW w:w="553" w:type="dxa"/>
          </w:tcPr>
          <w:p w:rsidR="003201A0" w:rsidRPr="003201A0" w:rsidRDefault="003201A0" w:rsidP="0011504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9</w:t>
            </w:r>
          </w:p>
        </w:tc>
        <w:tc>
          <w:tcPr>
            <w:tcW w:w="1887" w:type="dxa"/>
          </w:tcPr>
          <w:p w:rsidR="003201A0" w:rsidRPr="00301FC7" w:rsidRDefault="003201A0" w:rsidP="0011504F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201A0">
              <w:rPr>
                <w:rFonts w:ascii="Times New Roman" w:hAnsi="Times New Roman"/>
                <w:szCs w:val="22"/>
                <w:lang w:eastAsia="en-US"/>
              </w:rPr>
              <w:t>42:30:0203006:538</w:t>
            </w:r>
          </w:p>
        </w:tc>
        <w:tc>
          <w:tcPr>
            <w:tcW w:w="1417" w:type="dxa"/>
          </w:tcPr>
          <w:p w:rsidR="003201A0" w:rsidRPr="003201A0" w:rsidRDefault="003201A0" w:rsidP="0011504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5812" w:type="dxa"/>
          </w:tcPr>
          <w:p w:rsidR="003201A0" w:rsidRPr="003201A0" w:rsidRDefault="003201A0" w:rsidP="003201A0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C04A0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г. Новокузнецк, пр-кт Курако, д.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23</w:t>
            </w:r>
            <w:r w:rsidRPr="005C04A0">
              <w:rPr>
                <w:rFonts w:ascii="Times New Roman" w:hAnsi="Times New Roman"/>
                <w:szCs w:val="22"/>
                <w:lang w:val="ru-RU" w:eastAsia="en-US"/>
              </w:rPr>
              <w:t xml:space="preserve"> кв. </w:t>
            </w:r>
            <w:r w:rsidR="00DB4484">
              <w:rPr>
                <w:rFonts w:ascii="Times New Roman" w:hAnsi="Times New Roman"/>
                <w:szCs w:val="22"/>
                <w:lang w:val="ru-RU" w:eastAsia="en-US"/>
              </w:rPr>
              <w:t>20</w:t>
            </w:r>
          </w:p>
        </w:tc>
        <w:tc>
          <w:tcPr>
            <w:tcW w:w="4765" w:type="dxa"/>
          </w:tcPr>
          <w:p w:rsidR="003201A0" w:rsidRPr="003201A0" w:rsidRDefault="003201A0" w:rsidP="003201A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Ларченкова Наталья Григорьевна</w:t>
            </w:r>
          </w:p>
        </w:tc>
      </w:tr>
    </w:tbl>
    <w:p w:rsidR="00871B17" w:rsidRPr="00EE1504" w:rsidRDefault="00871B17" w:rsidP="00C9416A">
      <w:pPr>
        <w:widowControl w:val="0"/>
        <w:tabs>
          <w:tab w:val="left" w:pos="1710"/>
        </w:tabs>
        <w:autoSpaceDE w:val="0"/>
        <w:autoSpaceDN w:val="0"/>
        <w:adjustRightInd w:val="0"/>
        <w:jc w:val="both"/>
        <w:outlineLvl w:val="0"/>
      </w:pPr>
      <w:bookmarkStart w:id="0" w:name="_GoBack"/>
      <w:bookmarkEnd w:id="0"/>
    </w:p>
    <w:sectPr w:rsidR="00871B17" w:rsidRPr="00EE1504" w:rsidSect="00C9416A">
      <w:pgSz w:w="16838" w:h="11906" w:orient="landscape"/>
      <w:pgMar w:top="284" w:right="1134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A1" w:rsidRDefault="00071DA1" w:rsidP="009658E2">
      <w:r>
        <w:separator/>
      </w:r>
    </w:p>
  </w:endnote>
  <w:endnote w:type="continuationSeparator" w:id="0">
    <w:p w:rsidR="00071DA1" w:rsidRDefault="00071DA1" w:rsidP="0096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A1" w:rsidRDefault="00071DA1" w:rsidP="009658E2">
      <w:r>
        <w:separator/>
      </w:r>
    </w:p>
  </w:footnote>
  <w:footnote w:type="continuationSeparator" w:id="0">
    <w:p w:rsidR="00071DA1" w:rsidRDefault="00071DA1" w:rsidP="0096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34833"/>
    <w:multiLevelType w:val="hybridMultilevel"/>
    <w:tmpl w:val="F02673FC"/>
    <w:lvl w:ilvl="0" w:tplc="F7F2BE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065FA"/>
    <w:multiLevelType w:val="hybridMultilevel"/>
    <w:tmpl w:val="A8C2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A8A"/>
    <w:rsid w:val="00013C2B"/>
    <w:rsid w:val="0001405B"/>
    <w:rsid w:val="000211A2"/>
    <w:rsid w:val="00025BA7"/>
    <w:rsid w:val="00036C03"/>
    <w:rsid w:val="00052B59"/>
    <w:rsid w:val="000550D6"/>
    <w:rsid w:val="00056567"/>
    <w:rsid w:val="00056EAE"/>
    <w:rsid w:val="00071DA1"/>
    <w:rsid w:val="00080E37"/>
    <w:rsid w:val="0008202A"/>
    <w:rsid w:val="00082637"/>
    <w:rsid w:val="00087D4A"/>
    <w:rsid w:val="000941E3"/>
    <w:rsid w:val="00094F95"/>
    <w:rsid w:val="00095C76"/>
    <w:rsid w:val="000A2596"/>
    <w:rsid w:val="000B368A"/>
    <w:rsid w:val="000B704E"/>
    <w:rsid w:val="000C2E5C"/>
    <w:rsid w:val="000C3EE8"/>
    <w:rsid w:val="000F22E0"/>
    <w:rsid w:val="000F47DD"/>
    <w:rsid w:val="000F5BA0"/>
    <w:rsid w:val="001120A6"/>
    <w:rsid w:val="0011504F"/>
    <w:rsid w:val="0012307B"/>
    <w:rsid w:val="00143366"/>
    <w:rsid w:val="00150E07"/>
    <w:rsid w:val="001543C6"/>
    <w:rsid w:val="00155FA2"/>
    <w:rsid w:val="001665DB"/>
    <w:rsid w:val="0017392E"/>
    <w:rsid w:val="00197FA2"/>
    <w:rsid w:val="00197FD7"/>
    <w:rsid w:val="001A3D1E"/>
    <w:rsid w:val="001B7711"/>
    <w:rsid w:val="001C0F1E"/>
    <w:rsid w:val="001D7E9B"/>
    <w:rsid w:val="001E542C"/>
    <w:rsid w:val="001F1037"/>
    <w:rsid w:val="001F5390"/>
    <w:rsid w:val="00200C64"/>
    <w:rsid w:val="002032C6"/>
    <w:rsid w:val="002047AA"/>
    <w:rsid w:val="00204F88"/>
    <w:rsid w:val="002060FC"/>
    <w:rsid w:val="0020789A"/>
    <w:rsid w:val="00210D50"/>
    <w:rsid w:val="002112FD"/>
    <w:rsid w:val="002217F4"/>
    <w:rsid w:val="00224043"/>
    <w:rsid w:val="00235903"/>
    <w:rsid w:val="0023614F"/>
    <w:rsid w:val="0024483E"/>
    <w:rsid w:val="0024765A"/>
    <w:rsid w:val="00256968"/>
    <w:rsid w:val="0026163A"/>
    <w:rsid w:val="0026365D"/>
    <w:rsid w:val="002A18AE"/>
    <w:rsid w:val="002A65EE"/>
    <w:rsid w:val="002A66F8"/>
    <w:rsid w:val="002B2BEF"/>
    <w:rsid w:val="002C03B5"/>
    <w:rsid w:val="002C6A98"/>
    <w:rsid w:val="002D34BB"/>
    <w:rsid w:val="002D3E7F"/>
    <w:rsid w:val="002D46DF"/>
    <w:rsid w:val="002E4276"/>
    <w:rsid w:val="002E646F"/>
    <w:rsid w:val="002E6530"/>
    <w:rsid w:val="002E7073"/>
    <w:rsid w:val="00301FC7"/>
    <w:rsid w:val="0030472B"/>
    <w:rsid w:val="00311826"/>
    <w:rsid w:val="0031281A"/>
    <w:rsid w:val="003164DE"/>
    <w:rsid w:val="003201A0"/>
    <w:rsid w:val="003239DA"/>
    <w:rsid w:val="00332DB6"/>
    <w:rsid w:val="0034057A"/>
    <w:rsid w:val="003472C7"/>
    <w:rsid w:val="00353013"/>
    <w:rsid w:val="00355282"/>
    <w:rsid w:val="003554C8"/>
    <w:rsid w:val="00360A10"/>
    <w:rsid w:val="00375B48"/>
    <w:rsid w:val="00382A06"/>
    <w:rsid w:val="003918C9"/>
    <w:rsid w:val="003978F6"/>
    <w:rsid w:val="003A07F7"/>
    <w:rsid w:val="003A43B0"/>
    <w:rsid w:val="003A5148"/>
    <w:rsid w:val="003A59B5"/>
    <w:rsid w:val="003A7A71"/>
    <w:rsid w:val="003A7D66"/>
    <w:rsid w:val="003B41E2"/>
    <w:rsid w:val="003C1D60"/>
    <w:rsid w:val="003C479E"/>
    <w:rsid w:val="003C5149"/>
    <w:rsid w:val="003D7047"/>
    <w:rsid w:val="003E6C07"/>
    <w:rsid w:val="0040059C"/>
    <w:rsid w:val="004010EB"/>
    <w:rsid w:val="0041318E"/>
    <w:rsid w:val="00426828"/>
    <w:rsid w:val="0042685F"/>
    <w:rsid w:val="004367B9"/>
    <w:rsid w:val="004420DF"/>
    <w:rsid w:val="0044633A"/>
    <w:rsid w:val="00446EB0"/>
    <w:rsid w:val="004478F9"/>
    <w:rsid w:val="0045383D"/>
    <w:rsid w:val="00461435"/>
    <w:rsid w:val="00470D5C"/>
    <w:rsid w:val="00473967"/>
    <w:rsid w:val="00482B6C"/>
    <w:rsid w:val="0048310B"/>
    <w:rsid w:val="00483474"/>
    <w:rsid w:val="004869AF"/>
    <w:rsid w:val="0049016A"/>
    <w:rsid w:val="004972D9"/>
    <w:rsid w:val="00497717"/>
    <w:rsid w:val="004A1F10"/>
    <w:rsid w:val="004A1F29"/>
    <w:rsid w:val="004A447D"/>
    <w:rsid w:val="004B4D3F"/>
    <w:rsid w:val="004B7261"/>
    <w:rsid w:val="004D509D"/>
    <w:rsid w:val="004E0A88"/>
    <w:rsid w:val="004F4B2F"/>
    <w:rsid w:val="004F5FEF"/>
    <w:rsid w:val="0050355E"/>
    <w:rsid w:val="00515B43"/>
    <w:rsid w:val="00530161"/>
    <w:rsid w:val="005337B8"/>
    <w:rsid w:val="00536DC7"/>
    <w:rsid w:val="0054565B"/>
    <w:rsid w:val="00553885"/>
    <w:rsid w:val="00554E67"/>
    <w:rsid w:val="00563366"/>
    <w:rsid w:val="005639F6"/>
    <w:rsid w:val="00572C99"/>
    <w:rsid w:val="00591196"/>
    <w:rsid w:val="005943C6"/>
    <w:rsid w:val="00597580"/>
    <w:rsid w:val="005B001D"/>
    <w:rsid w:val="005B440F"/>
    <w:rsid w:val="005B5830"/>
    <w:rsid w:val="005B7797"/>
    <w:rsid w:val="005C04A0"/>
    <w:rsid w:val="005D7365"/>
    <w:rsid w:val="005E6F06"/>
    <w:rsid w:val="005F3968"/>
    <w:rsid w:val="005F5FCD"/>
    <w:rsid w:val="005F77A8"/>
    <w:rsid w:val="00600191"/>
    <w:rsid w:val="00610912"/>
    <w:rsid w:val="00611234"/>
    <w:rsid w:val="0061563D"/>
    <w:rsid w:val="00620FD5"/>
    <w:rsid w:val="0062142E"/>
    <w:rsid w:val="00624C2B"/>
    <w:rsid w:val="006314EE"/>
    <w:rsid w:val="00640E9E"/>
    <w:rsid w:val="006421CD"/>
    <w:rsid w:val="00643D7F"/>
    <w:rsid w:val="0064488F"/>
    <w:rsid w:val="00646776"/>
    <w:rsid w:val="00647C8C"/>
    <w:rsid w:val="00657BD0"/>
    <w:rsid w:val="0066110C"/>
    <w:rsid w:val="00666DEE"/>
    <w:rsid w:val="00674ED4"/>
    <w:rsid w:val="00683FD0"/>
    <w:rsid w:val="00685111"/>
    <w:rsid w:val="00686565"/>
    <w:rsid w:val="00692A1D"/>
    <w:rsid w:val="006A1FA5"/>
    <w:rsid w:val="006A57CF"/>
    <w:rsid w:val="006E0FB0"/>
    <w:rsid w:val="006E2620"/>
    <w:rsid w:val="006F1C28"/>
    <w:rsid w:val="006F7360"/>
    <w:rsid w:val="007057EE"/>
    <w:rsid w:val="00705DF4"/>
    <w:rsid w:val="00714EE2"/>
    <w:rsid w:val="0072406A"/>
    <w:rsid w:val="0072568F"/>
    <w:rsid w:val="00726BC9"/>
    <w:rsid w:val="00730C77"/>
    <w:rsid w:val="0073402D"/>
    <w:rsid w:val="00735BC7"/>
    <w:rsid w:val="00756460"/>
    <w:rsid w:val="00763E54"/>
    <w:rsid w:val="007645BA"/>
    <w:rsid w:val="007654FA"/>
    <w:rsid w:val="0077480C"/>
    <w:rsid w:val="007773C1"/>
    <w:rsid w:val="00781911"/>
    <w:rsid w:val="00782346"/>
    <w:rsid w:val="00782AD2"/>
    <w:rsid w:val="00791EA9"/>
    <w:rsid w:val="007939AE"/>
    <w:rsid w:val="007A35CF"/>
    <w:rsid w:val="007B16E2"/>
    <w:rsid w:val="007C3D3C"/>
    <w:rsid w:val="007C5848"/>
    <w:rsid w:val="007D0E04"/>
    <w:rsid w:val="007D6127"/>
    <w:rsid w:val="007D62D6"/>
    <w:rsid w:val="007F24AF"/>
    <w:rsid w:val="007F73D1"/>
    <w:rsid w:val="008006B5"/>
    <w:rsid w:val="008134FA"/>
    <w:rsid w:val="0081753D"/>
    <w:rsid w:val="00822E5C"/>
    <w:rsid w:val="008276E0"/>
    <w:rsid w:val="00855526"/>
    <w:rsid w:val="008661D1"/>
    <w:rsid w:val="00871B17"/>
    <w:rsid w:val="00872F56"/>
    <w:rsid w:val="008821F1"/>
    <w:rsid w:val="00892E78"/>
    <w:rsid w:val="008C025E"/>
    <w:rsid w:val="008C2F62"/>
    <w:rsid w:val="008C5999"/>
    <w:rsid w:val="008D4060"/>
    <w:rsid w:val="008D455B"/>
    <w:rsid w:val="008D5E3C"/>
    <w:rsid w:val="008E0A54"/>
    <w:rsid w:val="008E6E9A"/>
    <w:rsid w:val="008F0BB6"/>
    <w:rsid w:val="0091062E"/>
    <w:rsid w:val="009158DF"/>
    <w:rsid w:val="00923905"/>
    <w:rsid w:val="00951B0D"/>
    <w:rsid w:val="00963425"/>
    <w:rsid w:val="00963A9B"/>
    <w:rsid w:val="009658E2"/>
    <w:rsid w:val="009742EC"/>
    <w:rsid w:val="0098031C"/>
    <w:rsid w:val="00983BE8"/>
    <w:rsid w:val="009905CA"/>
    <w:rsid w:val="00993F52"/>
    <w:rsid w:val="00994F63"/>
    <w:rsid w:val="009A4676"/>
    <w:rsid w:val="009B1492"/>
    <w:rsid w:val="009C0D06"/>
    <w:rsid w:val="009C16C5"/>
    <w:rsid w:val="009C420C"/>
    <w:rsid w:val="009C4628"/>
    <w:rsid w:val="009C6C5D"/>
    <w:rsid w:val="009D3B6C"/>
    <w:rsid w:val="009E498F"/>
    <w:rsid w:val="009E5ED0"/>
    <w:rsid w:val="009E7B7B"/>
    <w:rsid w:val="009F7BA1"/>
    <w:rsid w:val="00A0582B"/>
    <w:rsid w:val="00A175A9"/>
    <w:rsid w:val="00A236A2"/>
    <w:rsid w:val="00A25149"/>
    <w:rsid w:val="00A34F20"/>
    <w:rsid w:val="00A41F95"/>
    <w:rsid w:val="00A41F9D"/>
    <w:rsid w:val="00A44366"/>
    <w:rsid w:val="00A57657"/>
    <w:rsid w:val="00A602BB"/>
    <w:rsid w:val="00A70285"/>
    <w:rsid w:val="00A70571"/>
    <w:rsid w:val="00A70BC1"/>
    <w:rsid w:val="00A80947"/>
    <w:rsid w:val="00A90D85"/>
    <w:rsid w:val="00A91D7E"/>
    <w:rsid w:val="00A92B7F"/>
    <w:rsid w:val="00A92C04"/>
    <w:rsid w:val="00A944FA"/>
    <w:rsid w:val="00A9512E"/>
    <w:rsid w:val="00AA1537"/>
    <w:rsid w:val="00AA1837"/>
    <w:rsid w:val="00AA2C90"/>
    <w:rsid w:val="00AA4013"/>
    <w:rsid w:val="00AA5EF2"/>
    <w:rsid w:val="00AB68AD"/>
    <w:rsid w:val="00AB694D"/>
    <w:rsid w:val="00AC32C7"/>
    <w:rsid w:val="00AD791E"/>
    <w:rsid w:val="00AE2651"/>
    <w:rsid w:val="00AE712B"/>
    <w:rsid w:val="00AF0C02"/>
    <w:rsid w:val="00AF6A62"/>
    <w:rsid w:val="00B00819"/>
    <w:rsid w:val="00B03598"/>
    <w:rsid w:val="00B03D8D"/>
    <w:rsid w:val="00B166C0"/>
    <w:rsid w:val="00B21AAA"/>
    <w:rsid w:val="00B437EC"/>
    <w:rsid w:val="00B47632"/>
    <w:rsid w:val="00B521C3"/>
    <w:rsid w:val="00B558EF"/>
    <w:rsid w:val="00B566BA"/>
    <w:rsid w:val="00B608D7"/>
    <w:rsid w:val="00B710AE"/>
    <w:rsid w:val="00B71230"/>
    <w:rsid w:val="00B7493E"/>
    <w:rsid w:val="00B750D5"/>
    <w:rsid w:val="00B7587B"/>
    <w:rsid w:val="00B75F50"/>
    <w:rsid w:val="00B77118"/>
    <w:rsid w:val="00B83007"/>
    <w:rsid w:val="00B9413E"/>
    <w:rsid w:val="00B9429F"/>
    <w:rsid w:val="00B946DA"/>
    <w:rsid w:val="00BA141C"/>
    <w:rsid w:val="00BA3349"/>
    <w:rsid w:val="00BB4BC6"/>
    <w:rsid w:val="00BB4F3D"/>
    <w:rsid w:val="00BB54A7"/>
    <w:rsid w:val="00BB735B"/>
    <w:rsid w:val="00BC1AA1"/>
    <w:rsid w:val="00BD051E"/>
    <w:rsid w:val="00BD7194"/>
    <w:rsid w:val="00BD76C1"/>
    <w:rsid w:val="00BE501A"/>
    <w:rsid w:val="00BF7492"/>
    <w:rsid w:val="00C0781F"/>
    <w:rsid w:val="00C12103"/>
    <w:rsid w:val="00C12E49"/>
    <w:rsid w:val="00C13C8D"/>
    <w:rsid w:val="00C22183"/>
    <w:rsid w:val="00C35242"/>
    <w:rsid w:val="00C358C0"/>
    <w:rsid w:val="00C43A51"/>
    <w:rsid w:val="00C61156"/>
    <w:rsid w:val="00C62CE1"/>
    <w:rsid w:val="00C633C8"/>
    <w:rsid w:val="00C7780B"/>
    <w:rsid w:val="00C90448"/>
    <w:rsid w:val="00C9416A"/>
    <w:rsid w:val="00CA289C"/>
    <w:rsid w:val="00CB0858"/>
    <w:rsid w:val="00CC0548"/>
    <w:rsid w:val="00CC36CF"/>
    <w:rsid w:val="00CC4ECE"/>
    <w:rsid w:val="00CD2357"/>
    <w:rsid w:val="00CD71FA"/>
    <w:rsid w:val="00CE5978"/>
    <w:rsid w:val="00CE6366"/>
    <w:rsid w:val="00CF328F"/>
    <w:rsid w:val="00CF346D"/>
    <w:rsid w:val="00CF473C"/>
    <w:rsid w:val="00D06165"/>
    <w:rsid w:val="00D07F4E"/>
    <w:rsid w:val="00D1025B"/>
    <w:rsid w:val="00D150C1"/>
    <w:rsid w:val="00D154C9"/>
    <w:rsid w:val="00D16B1C"/>
    <w:rsid w:val="00D2544C"/>
    <w:rsid w:val="00D3213F"/>
    <w:rsid w:val="00D32434"/>
    <w:rsid w:val="00D44C9A"/>
    <w:rsid w:val="00D45412"/>
    <w:rsid w:val="00D46142"/>
    <w:rsid w:val="00D46C76"/>
    <w:rsid w:val="00D47CB2"/>
    <w:rsid w:val="00D51609"/>
    <w:rsid w:val="00D52883"/>
    <w:rsid w:val="00D52FB0"/>
    <w:rsid w:val="00D53853"/>
    <w:rsid w:val="00D548BE"/>
    <w:rsid w:val="00D65073"/>
    <w:rsid w:val="00D7035D"/>
    <w:rsid w:val="00D769D5"/>
    <w:rsid w:val="00D771B4"/>
    <w:rsid w:val="00D81C47"/>
    <w:rsid w:val="00D823EE"/>
    <w:rsid w:val="00D83C2C"/>
    <w:rsid w:val="00D84B09"/>
    <w:rsid w:val="00D84E00"/>
    <w:rsid w:val="00D94DF2"/>
    <w:rsid w:val="00D95374"/>
    <w:rsid w:val="00DA0BCD"/>
    <w:rsid w:val="00DA5787"/>
    <w:rsid w:val="00DA6937"/>
    <w:rsid w:val="00DA6A8A"/>
    <w:rsid w:val="00DB0844"/>
    <w:rsid w:val="00DB4484"/>
    <w:rsid w:val="00DC33DE"/>
    <w:rsid w:val="00DD0E6C"/>
    <w:rsid w:val="00DD1843"/>
    <w:rsid w:val="00DD281D"/>
    <w:rsid w:val="00DD5B9D"/>
    <w:rsid w:val="00DF290C"/>
    <w:rsid w:val="00E00445"/>
    <w:rsid w:val="00E015C2"/>
    <w:rsid w:val="00E025E5"/>
    <w:rsid w:val="00E03209"/>
    <w:rsid w:val="00E1181D"/>
    <w:rsid w:val="00E13F91"/>
    <w:rsid w:val="00E17793"/>
    <w:rsid w:val="00E35EC8"/>
    <w:rsid w:val="00E3773B"/>
    <w:rsid w:val="00E40F64"/>
    <w:rsid w:val="00E44BEB"/>
    <w:rsid w:val="00E508A7"/>
    <w:rsid w:val="00E51CF7"/>
    <w:rsid w:val="00E56CD7"/>
    <w:rsid w:val="00E65862"/>
    <w:rsid w:val="00E65FBB"/>
    <w:rsid w:val="00E670A8"/>
    <w:rsid w:val="00E67902"/>
    <w:rsid w:val="00E85949"/>
    <w:rsid w:val="00EA0F61"/>
    <w:rsid w:val="00EB0FD2"/>
    <w:rsid w:val="00EB6163"/>
    <w:rsid w:val="00ED6FF7"/>
    <w:rsid w:val="00EE02F6"/>
    <w:rsid w:val="00EE1504"/>
    <w:rsid w:val="00EE4121"/>
    <w:rsid w:val="00EE75AD"/>
    <w:rsid w:val="00F117D5"/>
    <w:rsid w:val="00F1239B"/>
    <w:rsid w:val="00F1276F"/>
    <w:rsid w:val="00F162A1"/>
    <w:rsid w:val="00F16F1E"/>
    <w:rsid w:val="00F217AC"/>
    <w:rsid w:val="00F22ADE"/>
    <w:rsid w:val="00F40462"/>
    <w:rsid w:val="00F43D1F"/>
    <w:rsid w:val="00F53762"/>
    <w:rsid w:val="00F55354"/>
    <w:rsid w:val="00F66750"/>
    <w:rsid w:val="00F7597C"/>
    <w:rsid w:val="00F77829"/>
    <w:rsid w:val="00F801AC"/>
    <w:rsid w:val="00F817D2"/>
    <w:rsid w:val="00F824D6"/>
    <w:rsid w:val="00F945D6"/>
    <w:rsid w:val="00F97D8C"/>
    <w:rsid w:val="00FB0FAA"/>
    <w:rsid w:val="00FB200C"/>
    <w:rsid w:val="00FB216C"/>
    <w:rsid w:val="00FB6B66"/>
    <w:rsid w:val="00FD1647"/>
    <w:rsid w:val="00FD7DE8"/>
    <w:rsid w:val="00FE3B6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72FCDDBB-E228-4E26-8D4E-574E2552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8821F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4336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20">
    <w:name w:val="Основной текст с отступом 2 Знак"/>
    <w:basedOn w:val="a0"/>
    <w:link w:val="2"/>
    <w:rsid w:val="00143366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46142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90D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0D85"/>
    <w:rPr>
      <w:rFonts w:ascii="SchoolBook" w:eastAsia="Times New Roman" w:hAnsi="SchoolBook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0D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zr@rdt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F5F1-CE0D-48D5-8C19-DEB5B55C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2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v217</cp:lastModifiedBy>
  <cp:revision>124</cp:revision>
  <cp:lastPrinted>2025-01-30T04:53:00Z</cp:lastPrinted>
  <dcterms:created xsi:type="dcterms:W3CDTF">2024-11-26T01:48:00Z</dcterms:created>
  <dcterms:modified xsi:type="dcterms:W3CDTF">2025-01-31T06:07:00Z</dcterms:modified>
</cp:coreProperties>
</file>